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Hlk529442612"/>
      <w:r w:rsidRPr="00315F6D">
        <w:rPr>
          <w:b/>
          <w:sz w:val="20"/>
          <w:szCs w:val="20"/>
        </w:rPr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Pr="00315F6D" w:rsidRDefault="00315F6D" w:rsidP="00315F6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  <w:bookmarkEnd w:id="0"/>
    </w:p>
    <w:p w:rsidR="00315F6D" w:rsidRDefault="00315F6D" w:rsidP="00315F6D">
      <w:pPr>
        <w:pStyle w:val="a6"/>
        <w:jc w:val="right"/>
      </w:pPr>
      <w:r>
        <w:t>Для заключения Компанией или РОКС НН на стороне Покупателя</w:t>
      </w:r>
    </w:p>
    <w:p w:rsidR="00315F6D" w:rsidRDefault="00315F6D" w:rsidP="00FB6CD9">
      <w:pPr>
        <w:jc w:val="center"/>
      </w:pPr>
    </w:p>
    <w:p w:rsidR="00594BAB" w:rsidRDefault="00FB6CD9" w:rsidP="00FB6CD9">
      <w:pPr>
        <w:jc w:val="center"/>
      </w:pPr>
      <w:r>
        <w:t>ТИПОВАЯ ФОРМА</w:t>
      </w:r>
    </w:p>
    <w:p w:rsidR="00D70C49" w:rsidRPr="00746C81" w:rsidRDefault="00D70C49" w:rsidP="00BD5102"/>
    <w:p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:rsidR="003D5038" w:rsidRPr="003D5038" w:rsidRDefault="003D5038" w:rsidP="003D5038"/>
    <w:p w:rsidR="00095E86" w:rsidRDefault="00010A28" w:rsidP="00883CCE">
      <w:pPr>
        <w:jc w:val="center"/>
      </w:pPr>
      <w:r>
        <w:t xml:space="preserve">г. </w:t>
      </w:r>
      <w:r w:rsidR="00315F6D">
        <w:t>_______________</w:t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proofErr w:type="gramStart"/>
      <w:r w:rsidR="00093657">
        <w:t xml:space="preserve"> </w:t>
      </w:r>
      <w:r w:rsidR="00E43502" w:rsidRPr="008A6250">
        <w:t xml:space="preserve">  </w:t>
      </w:r>
      <w:r w:rsidR="00095E86" w:rsidRPr="0015735A">
        <w:t>«</w:t>
      </w:r>
      <w:proofErr w:type="gramEnd"/>
      <w:r w:rsidR="00095E86" w:rsidRPr="0015735A">
        <w:t xml:space="preserve">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:rsidR="00594BAB" w:rsidRPr="0015735A" w:rsidRDefault="00594BAB" w:rsidP="00BD5102">
      <w:pPr>
        <w:jc w:val="both"/>
      </w:pPr>
    </w:p>
    <w:p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</w:t>
      </w:r>
      <w:bookmarkStart w:id="1" w:name="_Hlk529436106"/>
      <w:r w:rsidR="00315F6D" w:rsidRPr="00315F6D">
        <w:t xml:space="preserve">в лице _________________________ </w:t>
      </w:r>
      <w:r w:rsidR="00315F6D" w:rsidRPr="00315F6D">
        <w:rPr>
          <w:i/>
        </w:rPr>
        <w:t>(указать должность подписанта) _____________________ (указать ФИО подписанта)</w:t>
      </w:r>
      <w:r w:rsidR="00315F6D" w:rsidRPr="00315F6D">
        <w:t xml:space="preserve">, действующего на основании ____________________ </w:t>
      </w:r>
      <w:r w:rsidR="00315F6D" w:rsidRPr="00315F6D">
        <w:rPr>
          <w:i/>
        </w:rPr>
        <w:t>(указать уполномочивающий документ)</w:t>
      </w:r>
      <w:r w:rsidR="00315F6D" w:rsidRPr="00315F6D">
        <w:t>,</w:t>
      </w:r>
      <w:bookmarkEnd w:id="1"/>
      <w:r w:rsidR="006A6649" w:rsidRPr="006A6649">
        <w:t>с другой стороны,</w:t>
      </w:r>
    </w:p>
    <w:p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2"/>
      <w:r w:rsidR="0015735A" w:rsidRPr="0015735A">
        <w:t xml:space="preserve"> </w:t>
      </w:r>
    </w:p>
    <w:p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</w:t>
      </w:r>
      <w:r w:rsidR="004A63E0" w:rsidRPr="004A63E0">
        <w:lastRenderedPageBreak/>
        <w:t>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8161223"/>
      <w:bookmarkEnd w:id="3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4"/>
      <w:r>
        <w:t xml:space="preserve"> </w:t>
      </w:r>
    </w:p>
    <w:p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5"/>
    </w:p>
    <w:p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:rsidR="00DC7678" w:rsidRDefault="00DC7678" w:rsidP="00DC7678">
      <w:pPr>
        <w:pStyle w:val="a3"/>
        <w:ind w:left="0" w:firstLine="709"/>
        <w:jc w:val="both"/>
      </w:pPr>
      <w:r>
        <w:lastRenderedPageBreak/>
        <w:t>- вступающую в силу с момента ее выдачи банком-гарантом;</w:t>
      </w:r>
    </w:p>
    <w:p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6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6"/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>
        <w:t xml:space="preserve"> 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7"/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8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8"/>
    </w:p>
    <w:p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9"/>
    </w:p>
    <w:p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10"/>
    </w:p>
    <w:p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 xml:space="preserve">, возвратом товара, его заменой, в том числе все транспортные </w:t>
      </w:r>
      <w:r w:rsidRPr="00075EB9">
        <w:lastRenderedPageBreak/>
        <w:t>расходы и расходы на хранение, относятся на счет Поставщика.</w:t>
      </w:r>
    </w:p>
    <w:p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r w:rsidR="00A123C1">
        <w:rPr>
          <w:i/>
        </w:rPr>
        <w:t>. следующего содержания:</w:t>
      </w:r>
    </w:p>
    <w:p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1" w:name="_Ref487721660"/>
      <w:r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1"/>
    </w:p>
    <w:p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2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2"/>
      <w:r w:rsidR="005D45CB">
        <w:t xml:space="preserve"> </w:t>
      </w:r>
    </w:p>
    <w:p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3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3"/>
    </w:p>
    <w:p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:rsidR="00C51367" w:rsidRPr="00E43502" w:rsidRDefault="003529EF" w:rsidP="000339D4">
      <w:pPr>
        <w:pStyle w:val="1"/>
        <w:tabs>
          <w:tab w:val="left" w:pos="284"/>
        </w:tabs>
      </w:pPr>
      <w:bookmarkStart w:id="14" w:name="_Ref487721598"/>
      <w:r>
        <w:t>Порядок приема-передачи товара</w:t>
      </w:r>
      <w:bookmarkEnd w:id="14"/>
    </w:p>
    <w:p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</w:t>
      </w:r>
      <w:r>
        <w:lastRenderedPageBreak/>
        <w:t>товара.</w:t>
      </w:r>
    </w:p>
    <w:p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5" w:name="_Ref487724079"/>
      <w:bookmarkStart w:id="16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5"/>
    </w:p>
    <w:p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6"/>
    </w:p>
    <w:p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>
        <w:t xml:space="preserve"> 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7"/>
      <w:r>
        <w:t xml:space="preserve"> </w:t>
      </w:r>
    </w:p>
    <w:p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товарной накладной или УПД представителем Покупателя.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</w:t>
      </w:r>
      <w:r>
        <w:lastRenderedPageBreak/>
        <w:t>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8"/>
    </w:p>
    <w:p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>
        <w:t xml:space="preserve"> 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lastRenderedPageBreak/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:rsidR="003529EF" w:rsidRDefault="003529EF" w:rsidP="00993086">
      <w:pPr>
        <w:pStyle w:val="1"/>
        <w:tabs>
          <w:tab w:val="left" w:pos="284"/>
        </w:tabs>
      </w:pPr>
      <w:r w:rsidRPr="003529EF">
        <w:lastRenderedPageBreak/>
        <w:t>Возмещение имущественных потерь (в результате предъявления претензий со стороны налоговых органов)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9"/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:rsidR="00C51367" w:rsidRPr="00E43502" w:rsidRDefault="00CF43FC" w:rsidP="00993086">
      <w:pPr>
        <w:pStyle w:val="1"/>
        <w:tabs>
          <w:tab w:val="left" w:pos="284"/>
        </w:tabs>
      </w:pPr>
      <w:r>
        <w:lastRenderedPageBreak/>
        <w:t>Ответственность Сторон</w:t>
      </w:r>
    </w:p>
    <w:p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20"/>
    </w:p>
    <w:p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1"/>
    </w:p>
    <w:p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r w:rsidRPr="00DC7678">
        <w:rPr>
          <w:i/>
        </w:rPr>
        <w:t xml:space="preserve">.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2"/>
    </w:p>
    <w:p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086"/>
      <w:r w:rsidRPr="00421D15">
        <w:t xml:space="preserve">В случае нарушения Поставщиком срока предоставления </w:t>
      </w:r>
      <w:r w:rsidRPr="00421D15">
        <w:lastRenderedPageBreak/>
        <w:t xml:space="preserve">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3"/>
    </w:p>
    <w:p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r w:rsidRPr="003B2E17">
        <w:rPr>
          <w:i/>
        </w:rPr>
        <w:t xml:space="preserve">.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4"/>
    </w:p>
    <w:p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5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5"/>
    </w:p>
    <w:p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Обязательства Сторон относительно сохранения конфиденциальности </w:t>
      </w:r>
      <w:r w:rsidRPr="00827FB2">
        <w:lastRenderedPageBreak/>
        <w:t>полученных сведений не распространяются на общедоступную информацию.</w:t>
      </w:r>
    </w:p>
    <w:p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:rsidR="00C83F89" w:rsidRDefault="00C83F89" w:rsidP="00973C28">
      <w:pPr>
        <w:widowControl w:val="0"/>
        <w:ind w:firstLine="709"/>
        <w:jc w:val="both"/>
      </w:pPr>
      <w:r>
        <w:lastRenderedPageBreak/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>(если 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:rsidR="00594BAB" w:rsidRPr="00E43502" w:rsidRDefault="001F5F4E" w:rsidP="008F79C8">
      <w:pPr>
        <w:pStyle w:val="1"/>
        <w:tabs>
          <w:tab w:val="left" w:pos="426"/>
        </w:tabs>
      </w:pPr>
      <w:bookmarkStart w:id="26" w:name="_Ref487721528"/>
      <w:r>
        <w:t>Адреса, реквизиты и подписи Сторон</w:t>
      </w:r>
      <w:bookmarkEnd w:id="26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:rsidTr="004D05B0">
        <w:trPr>
          <w:trHeight w:val="488"/>
        </w:trPr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:rsidTr="004D05B0">
        <w:tc>
          <w:tcPr>
            <w:tcW w:w="4678" w:type="dxa"/>
          </w:tcPr>
          <w:p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883CCE" w:rsidRDefault="00883CCE" w:rsidP="00883CCE">
            <w:pPr>
              <w:pStyle w:val="a4"/>
            </w:pPr>
            <w:r>
              <w:t>ООО «Ренонс»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Юридический /Почтовый адрес: 660006, Красноярский край, город Красноярск, улица Сибирская, дом 92, строение 23</w:t>
            </w:r>
          </w:p>
          <w:p w:rsidR="008032D7" w:rsidRPr="008032D7" w:rsidRDefault="008032D7" w:rsidP="008032D7">
            <w:pPr>
              <w:pStyle w:val="a4"/>
            </w:pPr>
            <w:r w:rsidRPr="008032D7">
              <w:t xml:space="preserve">Тел. (391) 256-86-55, факс (391) 256-86-22 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ИНН 2460061430 КПП 246401001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ОГРН 1032401801662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Расчетный счет: 4070 2810 4754 6000 0018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Банк: Сибирский филиал ПАО РОСБАНК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660049, г. Красноярск, пр-т Мира, 7а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БИК 040407388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Корсчет: 30101810000000000 388 в Отделении Красноярск г. Красноярск</w:t>
            </w:r>
          </w:p>
          <w:p w:rsidR="00883CCE" w:rsidRDefault="008032D7" w:rsidP="008032D7">
            <w:pPr>
              <w:pStyle w:val="a4"/>
            </w:pPr>
            <w:r w:rsidRPr="008032D7">
              <w:rPr>
                <w:bCs/>
              </w:rPr>
              <w:t xml:space="preserve">Эл. адрес: </w:t>
            </w:r>
            <w:r w:rsidRPr="008032D7">
              <w:rPr>
                <w:bCs/>
                <w:u w:val="single"/>
              </w:rPr>
              <w:t>info@bobrovylog.ru</w:t>
            </w:r>
          </w:p>
          <w:p w:rsidR="00315F6D" w:rsidRPr="000058A3" w:rsidRDefault="00315F6D" w:rsidP="00315F6D">
            <w:pPr>
              <w:tabs>
                <w:tab w:val="left" w:pos="4428"/>
              </w:tabs>
              <w:ind w:right="34"/>
            </w:pPr>
            <w:r>
              <w:t>____________________________________</w:t>
            </w:r>
          </w:p>
          <w:p w:rsidR="00315F6D" w:rsidRPr="004D05B0" w:rsidRDefault="00315F6D" w:rsidP="00315F6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883CCE" w:rsidRDefault="00883CCE" w:rsidP="00883CCE">
            <w:pPr>
              <w:pStyle w:val="a4"/>
            </w:pPr>
          </w:p>
          <w:p w:rsidR="00883CCE" w:rsidRDefault="00883CCE" w:rsidP="00883CCE">
            <w:pPr>
              <w:pStyle w:val="a4"/>
            </w:pPr>
            <w:r>
              <w:t>___________________ /</w:t>
            </w:r>
            <w:r w:rsidR="00315F6D">
              <w:t>_______________</w:t>
            </w:r>
            <w:r>
              <w:t>/</w:t>
            </w:r>
          </w:p>
          <w:p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Default="00315F6D" w:rsidP="00315F6D">
      <w:pPr>
        <w:ind w:left="4820"/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:rsidR="00621D78" w:rsidRDefault="00621D78" w:rsidP="00DD1F9C">
      <w:pPr>
        <w:spacing w:before="120"/>
        <w:jc w:val="center"/>
        <w:rPr>
          <w:i/>
        </w:rPr>
      </w:pPr>
    </w:p>
    <w:p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285E2D" w:rsidRPr="003A52AF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</w:tbl>
    <w:p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lastRenderedPageBreak/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:rsidTr="00E57622">
        <w:trPr>
          <w:trHeight w:val="488"/>
        </w:trPr>
        <w:tc>
          <w:tcPr>
            <w:tcW w:w="7371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:rsidTr="00E57622">
        <w:tc>
          <w:tcPr>
            <w:tcW w:w="7371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:rsidR="007C1E12" w:rsidRDefault="007C1E12" w:rsidP="00533308">
      <w:pPr>
        <w:rPr>
          <w:b/>
        </w:rPr>
      </w:pPr>
    </w:p>
    <w:p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623" w:type="dxa"/>
        <w:tblLayout w:type="fixed"/>
        <w:tblLook w:val="0000" w:firstRow="0" w:lastRow="0" w:firstColumn="0" w:lastColumn="0" w:noHBand="0" w:noVBand="0"/>
      </w:tblPr>
      <w:tblGrid>
        <w:gridCol w:w="7455"/>
        <w:gridCol w:w="7168"/>
      </w:tblGrid>
      <w:tr w:rsidR="00621D78" w:rsidRPr="00621D78" w:rsidTr="003757B5">
        <w:trPr>
          <w:trHeight w:val="650"/>
        </w:trPr>
        <w:tc>
          <w:tcPr>
            <w:tcW w:w="7455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168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:rsidTr="003757B5">
        <w:trPr>
          <w:trHeight w:val="1699"/>
        </w:trPr>
        <w:tc>
          <w:tcPr>
            <w:tcW w:w="7455" w:type="dxa"/>
          </w:tcPr>
          <w:p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168" w:type="dxa"/>
          </w:tcPr>
          <w:p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315F6D">
              <w:t>______________</w:t>
            </w:r>
            <w:r w:rsidRPr="00621D78">
              <w:t>/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  <w:bookmarkStart w:id="27" w:name="_GoBack"/>
      <w:bookmarkEnd w:id="27"/>
    </w:p>
    <w:p w:rsidR="003E777A" w:rsidRPr="003E777A" w:rsidRDefault="003E777A" w:rsidP="003757B5">
      <w:pPr>
        <w:keepNext/>
        <w:keepLines/>
        <w:widowControl w:val="0"/>
        <w:autoSpaceDE w:val="0"/>
        <w:autoSpaceDN w:val="0"/>
        <w:adjustRightInd w:val="0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053" w:rsidRDefault="007E4053" w:rsidP="00AC73CA">
      <w:r>
        <w:separator/>
      </w:r>
    </w:p>
  </w:endnote>
  <w:endnote w:type="continuationSeparator" w:id="0">
    <w:p w:rsidR="007E4053" w:rsidRDefault="007E4053" w:rsidP="00A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53267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08166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>
    <w:pPr>
      <w:pStyle w:val="a4"/>
      <w:jc w:val="right"/>
    </w:pPr>
  </w:p>
  <w:p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053" w:rsidRDefault="007E4053" w:rsidP="00AC73CA">
      <w:r>
        <w:separator/>
      </w:r>
    </w:p>
  </w:footnote>
  <w:footnote w:type="continuationSeparator" w:id="0">
    <w:p w:rsidR="007E4053" w:rsidRDefault="007E4053" w:rsidP="00AC73CA">
      <w:r>
        <w:continuationSeparator/>
      </w:r>
    </w:p>
  </w:footnote>
  <w:footnote w:id="1">
    <w:p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15F6D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57B5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E4053"/>
    <w:rsid w:val="007F1CEE"/>
    <w:rsid w:val="008032D7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BD7A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CC6C-410A-4298-B12A-82961D47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Кондратьев Игорь Юрьевич</cp:lastModifiedBy>
  <cp:revision>10</cp:revision>
  <cp:lastPrinted>2017-07-07T07:00:00Z</cp:lastPrinted>
  <dcterms:created xsi:type="dcterms:W3CDTF">2017-07-31T10:28:00Z</dcterms:created>
  <dcterms:modified xsi:type="dcterms:W3CDTF">2020-01-22T09:21:00Z</dcterms:modified>
</cp:coreProperties>
</file>